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Karak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Karak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August 2018</w:t>
      </w:r>
      <w:bookmarkEnd w:id="7"/>
      <w:r w:rsidRPr="009418D4">
        <w:rPr>
          <w:rFonts w:cs="Arial"/>
        </w:rPr>
        <w:tab/>
        <w:t xml:space="preserve">End date: </w:t>
      </w:r>
      <w:bookmarkStart w:id="8" w:name="AuditEndDate"/>
      <w:r w:rsidR="00A4268A">
        <w:rPr>
          <w:rFonts w:cs="Arial"/>
        </w:rPr>
        <w:t>8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re is a room in the care centre which was previously designated as a doctor’s room and is next to the nurse’s station has been converted to be a resident room.  The room has been refurbished and the service is planning to use this room for short stay residents.  It does not have a toilet ensuite, but there is a communal toilet adjacent to the room and a shower within close walking distance.  The room has a sink and call bell.  The room is an appropriate size with vinyl flooring.  Bed numbers in the care centre will increase from 49 beds to 50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Karaka provides rest home and hospital level care for up to 50 residents in the care centre and rest home level care for up to 20 residents in the services apartments.  On the day of the audit there were 57 residents.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are centre and a clinical nurse leader.  An induction and in-service training programme are in place to provide staff with appropriate knowledge and skills to deliver care.  </w:t>
      </w:r>
    </w:p>
    <w:p w:rsidRPr="00A4268A">
      <w:pPr>
        <w:spacing w:before="240" w:line="276" w:lineRule="auto"/>
        <w:rPr>
          <w:rFonts w:eastAsia="Calibri"/>
        </w:rPr>
      </w:pPr>
      <w:r w:rsidRPr="00A4268A">
        <w:rPr>
          <w:rFonts w:eastAsia="Calibri"/>
        </w:rPr>
        <w:t xml:space="preserve">This certification identified areas for improvement around the qual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at Karaka as a documented quality and risk management system.  Annual surveys and resident meetings provide residents and families with an opportunity for feedback about the service.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comprehensive pack available for residents and families/whānau at entry.  Assessments, resident care plans, and evaluations were completed by the registered nurses within the required timeframes.  Risk assessment tools and monitoring forms were available and implemented.  Resident care plans reviewed were individualised and included allied health professional involvement in resident care.  Recreational therapists and volunteers implement an integrated activity programme.  The activities meet the individual recreational needs and preferences of the resident groups.  There are outings into the community and visiting guests/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ompliance certificate for public use.  Resident rooms and bathroom facilities are spacious.  All communal areas within the facility are easily accessible.  The outdoor areas are safe and easily accessible and provide seating and shade.  The service has implemented policies and procedures for civil defence and other emergencies and six-monthly fire drills are conducted.  There is one person on duty at all times with a current first aid certificate.  Housekeeping/laundry staff maintain a clean and tidy environment.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requiring the use of a restraint or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coordinator (registered nurse)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8"/>
        <w:gridCol w:w="1280"/>
        <w:gridCol w:w="102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ange of policies and procedures to ensure that residents rights are protected.  Discussions with 11 staff (four caregivers, two registered nurses (RN) and two activities coordinators confirmed their familiarity with the Health and Disability Commissioner (HDC) Code of Health and Disability Services Consumers’ Rights (the Code).  Four residents (one rest home and three hospital level of care) and four relatives (three hospital and one rest home)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eight resident files (two rest home residents including one in the serviced apartment and six hospital level residents including one young person’s disability).  Caregivers and the care centre manager interviewed, confirmed consent is obtained when delivering cares.  Resuscitation orders had been appropriately signed by the resident and general practitioner (GP).  Advance care plans were signed for separately.   Discussion with family members identifies that the service actively involves them in decisions that affect their relative’s lives.  Admission agreements for all resident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é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d that the village manager has overall responsibility for ensuring all complaints (verbal or written) are fully documented and investigated.  There is an electronic complaint’s register that included relevant information regarding the complaint.  Documentation included follow-up letters and resolution were available.  The number of complaints received each month is reported monthly to staff via the various meetings.  There were 12 complaints received in 2018 (year to date) and ten complaints from 2017.  Follow-up letters and resolutions were completed within the required timeframes.  One recent complaint remains open, pending investigation.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complaints and advocacy.  Information is given to the family or the enduring power of attorney (EPOA) to read to and/or discuss with the resident.  Residents and relatives interviewed identified they are well informed about the Code of Rights.  One to three monthly resident meetings provide the opportunity to raise concerns.  An annual residents/relatives survey is completed.  Advocacy and Code of Rights information is included in the information pack and are available at reception.  An advocate from Age Concern is invited to attend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are able to choose to engage in activities and access community resources.  There is an elder abuse and neglect policy and staff education and training on abuse and neglect last occurred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no residents who identified as Māori.  A review of the resident’s file evidenced that cultural and spiritual values and needs were addressed.  The resident was interviewed and expressed that her cultural and spiritual needs were respected and met.  Family/whānau involvement is encouraged in assessment and care planning and visiting is encouraged.  Links are established with disability and other community representative groups as requested by the resident/family.  Cultural needs are addressed in the care plan.  Staff interviewed were able to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care centre manager, clinical nurse leader, regional quality manager and registered nurses confirmed an awareness of professional boundaries.  Caregivers were knowledgeable regard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d that they feel supported by the village manager, care centr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ongoing staff development with an in-service programme being implemented.  There is evidence of education being supported outside of the training plan.  Services are provided at Summerset at Karaka that adhere to the Health &amp; Disability Services Standards and all approved service standards are adhered to.  There are implemented competencies for caregivers and RNs including (but not limited to): insulin administration, medication, wound care and manual handling.  RNs have access to external training.  A strong teamwork approach encouraged by positive leadership and regular team building events, fosters a culture of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ere welcomed on entry and were given time and explanation about services and procedures.  Family members interviewed also stated they are informed of changes in the health status of residents and incidents/accidents.  Resident/relative meetings are held monthly with an advocate from Age Concern present at the meeting every three months.  The village manager and the care centr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Karaka provides rest home and hospital (geriatric and medical) level care for up to 50 residents in the care centre and rest home level care across 20 certified serviced apartments.  On the day of the audit, there were 57 residents.  There were 50 residents in the care centre (dual purpose beds), including 14 residents at rest home level care and 36 residents at hospital level care (including one younger person - disabled).  All other residents were under the age care contract.  There were seven residents at rest home level of care spread across the three floors of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A further room in the care centre was verified at this audit as suitable to provide rest home or hospital level care (this room was already in use). The room was previously designated as a doctor’s room and is next to the nurse’s station.  The room has been refurbished and the service is planning to use this room for short stay residents.  It does not have a toilet ensuite, but there is a communal toilet adjacent to the room and a shower within close walking distance.  The room has a sink and call bell.  The room is an appropriate size with vinyl flooring.  Bed numbers in the care centre will increase from 49 beds to 50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has a site-specific business plan and goals that is developed in consultation with the village manager, care centre manager and regional operations manager (ROM).  The quality plan is reviewed regularly throughout the year.  There is a full evaluation at the end of the year.  The 2017 evaluation was sighted.  The village manager has been in the current role at Summerset since 2013.  The village manager is supported by a care centre manager (RN).  The care centre manager has been in the position for fifteen months and has previous experience in health care auditing.  The care centre manager is supported by a clinical nurse lead who is new to the role.  Village managers and care centre managers attend annual organisational forums and regional forums over two days.  The care centre manager attends clinical education, forums/provider meetings at the district health board.  There is a regional operations manager who is available to support the facility and staff.  The village manager and care centre management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Summerset roving care centre manager will cover the manager’s role.  The regional operations manager and the clinic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Karaka has a document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care centre manager is responsible for confirming completion as required to head office.  The calendar includes (but is not limited to); monthly quality improvement, weekly caregiver and monthly registered staff meetings that include discussion about clinical indicators (eg, incident trends, infection rates).  Health and safety, infection control and restraint meetings are scheduled monthly.  Summerset Karaka meetings have not occurred as scheduled in the planner.  The Summerset internal audit schedule programme includes, all aspects of clinical care, environmental, organisational and human resource management.  The service is not implementing the internal audits as scheduled.  Where audits have occurred, issues arising from internal audits are developed into corrective action plans.  Monthly and annual analysis of results is completed and provided across the organisation.  There are monthly accident/incident benchmarking reports completed by the care centre manager that break down the data collected via VCare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uses a new system, SharePoint, to extract information from VCare.  SharePoint collates and analyses the data and provides clear reporting.  There is a health and safety and risk management programme in place including policies to guide practice.  The maintenance manager is the health and safety representative (interviewed).  The service addresses health and safety by recording hazards and near misses into a designated electronic database, sharing of health and safety information and actively encourage staff input and feedback.  The service ensures that all new staff and any contractors are inducted to the health and safety programme.  The health and safety programme has been designed around the new legislation.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Ten resident related incident reports for May, June and July 2018 were reviewed (five falls, four skin tears and one other category).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service confirmed that there is an awareness of the requirement to notify relevant authorities in relation to essential notifications. A section 31 has been submitted for a P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and an electronic system “snap hire” to support recruitment practices.  A list of practising certificates is maintained.  Eight staff files (one care centre manager, two RNs, one activities coordinator, four caregivers) were reviewed and all had relevant documentation relating to employment.  Performance appraisals had been completed annually for those staff who have been employed for over 12 months.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Compulsory training includes continence management, nutrition/dietary, manual handling, pressure area care, pain management, rights/advocacy, wound management, and hoist training.  The annual training programme has not been consistently implemented as planned, although all mandatory sessions have been implemented as required at the time of this audit.  A competency programme is in place with different requirements according to work type (eg, care assistants, registered nurse and kitchen).  Core competencies are completed, and a record of completion is maintain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aware of the requirement to complete a minimum of level two Careerforce training.  Caregivers complete an aged care programme. There are 32 permanent caregivers employed.  All staff are required to complete level 2 Careerforce as part of the orientation.  All current caregivers have either completed Careerforce qualifications or are actively working towards it. </w:t>
            </w:r>
          </w:p>
          <w:p w:rsidR="00EB7645" w:rsidRPr="00BE00C7" w:rsidP="00BE00C7">
            <w:pPr>
              <w:pStyle w:val="OutcomeDescription"/>
              <w:spacing w:before="120" w:after="120"/>
              <w:rPr>
                <w:rFonts w:cs="Arial"/>
                <w:b w:val="0"/>
                <w:lang w:eastAsia="en-NZ"/>
              </w:rPr>
            </w:pPr>
            <w:r w:rsidRPr="00BE00C7">
              <w:rPr>
                <w:rFonts w:cs="Arial"/>
                <w:b w:val="0"/>
                <w:lang w:eastAsia="en-NZ"/>
              </w:rPr>
              <w:t>Staff communication is actively promoted through the use of a new initiative on line application called Crew.  Crew provides an open forum for communication for all staff.  With the app, staff can communicate around rosters, available shifts, reminder of education and meetings and to provide feedback on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at all times for any emergency issues or clinical support.  The clinical nurse lead works full time Sunday to Thurs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are two RNs on duty on the morning and afternoon shifts and one on the night shift.  They are supported by eight caregivers on morning shifts (five full shifts and three short shifts), seven on the afternoon shifts (four full shifts and three short shifts) and two on the night shifts (full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provides oversight to the rest home residents in the serviced apartments.  There is one caregiver on duty in the serviced apartments on a morning shift and afternoon shift, and one on the night shift to assist the seven rest home residents.  Staff carry pagers that alert them to call bells and walkie talkies, so they can communicate eff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levels and skills mix policy is the documented rationale for determining staffing levels and skill mixes for safe service delivery.  Interviews with residents and relatives confirmed that staffing levels are sufficient to meet the needs of residents.  A staff availability list ensures that staff sickness and vacant shifts are covered.  Caregivers interviewed confirmed that staff are replaced when off sick.  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by being held in a locked office.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Residents and relatives interviewed stated that they received sufficient information on admission, and discussion was held regarding the admission agreement.  The admission agreement reviewed aligns with a) -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egistered nurses administer medications with senior caregivers checking when required.  Medication education and medication competencies have been completed annually.  All medications (in robotic rolls) were evidenced to be checked on delivery with any discrepancies fed back to the supplying pharmacy.  There were two rest home residents self-medicating with current self-medication competencies (both for inhalers).  All medications were stored correctly in the care centre medication room with provisions (additional storage compartments) being made since the previous audit so all medications are stored appropriately and safely.  The controlled drug register evidenced being accurately maintained with weekly checks by two registered nurses and six monthly by the pharmacist (June 2018).  An entry is made in the register if a controlled drug is returned to the pharmacy and all other no longer required are returned to the pharmacy daily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managed for all areas from the one treatment room.  They have three trolleys which go out.  All eye drops were dated on opening.  The medication fridge is monitored daily.  All medications were within the expiry dates.  Sixteen resident medication charts on the electronic medication system and corresponding medication administration sheets were reviewed.  The medication charts had photograph identification and allergy status recorded.  Staff recorded the time and date of ‘as required’ medications.  All ‘as required’ medications had an indication for use.  All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ed company for the provision of all meals on-site for the care centre, serviced apartments and café.  The service has a registered food control plan that is yet to be audited.  Food service staff have completed food safety.  Two of the three chefs are on duty each day covering from 7.00 am to 6.30 pm and are supported by kitchenhands.  The four-weekly menu has been reviewed by a Summerset nutritionist (winter menu reviewed May 2018).  The menu provides pureed/soft, vegetarian and diabetic desserts.  Food is delivered in hot boxes to the kitchenette bain maries in the care centre (there is one main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hef receives resident profiles.  Resident dislikes are known and plated/labelled in the kitchen before delivery.  The head chef is notified of any changes to dietary requirements of weight loss.  Smoothies and fortified foods are provided on request.  The fridge, freezer, end-cooked food temperatures and serving temperatures are taken and recorded.  All foods are stored correctly, and date labelled.  Cleaning schedules are maintained.  Staff were observed wearing correct personal protective clothing.  Residents have the opportunity to feedback on meals through direct feedback (the chef serves the meals)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 for declining entry would be if the service was unable to provide the level of care required or if there were no bed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 including the risk assessment tools (as applicable), are developed with information received on admission including discussion with the resident and relatives and referring agency for all long-term and short-stay residents.  Risk assessments are reviewed six monthly as part of the interRAI assessment.  Outcomes of risk assessment tools and interRAI assessment are used to identify the needs, supports and interventions required to meet resident goals of permanent residents.  The interRAI assessment tool has been utilised six monthly for long-ter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for long-term residents describe the individual support and interventions required to meet the resident goals.  Initial risk plans are developed on admission (as applicable) to alert staff to any resident risks such as falls.  The long-term care plans reflect the outcomes of risk assessment tools and the interRAI assessment.  Care plans demonstrate service integration and include input from allied health practitioners.  Short-term care plans were in use for changes in health status.  These are evaluated regularly and either resolved or if an ongoing problem, added to the long-term care plan.  There is documented evidence (care planning consultation record) of resident/family involvement in the care planning process.  Residents/relatives interviewed confirmed they participate in the care planning process.  Eight of eight files reviewed showed documented evidence to support the residents’ current needs.  This included the use of an acute support plan for a resident following a fall, short-term care plans for wounds, infections, pain, constipation, wandering, aggression and the use of a GPS track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visit.  Relatives interviewed stated their relative’s needs are met and they are kept informed of any health changes.  There was documented evidence in the resident files of family notification of any changes to health including infections, accidents/incidents, and medication changes.  Residents interviewed stated their needs are being met.  Interventions had been implemented/documented (in one case advice from an allied health professional was not fully followed due to lack of resident cooperation – a compromise was met).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itial wound assessments with ongoing wound evaluations and treatment plans were in place for 31 residents with wounds of which 21 were skin tears (five rest home and 16 hospital).  The balance of wounds were surgical lesions and chronic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otographs and evaluations demonstrate progress to healing.  There were no pressure injuries.  The RNs attended a wound symposium in February 2018 and they can refer residents to the Mercy Ascot wound clinic.  Continence products are available and resident files include a urinary continence assessment, bowel management, and continence products identified for day use, night use, and other management.  Specialist continence advice is available as needed.  There are a number of monitoring forms available for use.  </w:t>
            </w:r>
          </w:p>
          <w:p w:rsidR="00EB7645" w:rsidRPr="00BE00C7" w:rsidP="00BE00C7">
            <w:pPr>
              <w:pStyle w:val="OutcomeDescription"/>
              <w:spacing w:before="120" w:after="120"/>
              <w:rPr>
                <w:rFonts w:cs="Arial"/>
                <w:b w:val="0"/>
                <w:lang w:eastAsia="en-NZ"/>
              </w:rPr>
            </w:pPr>
            <w:r w:rsidRPr="00BE00C7">
              <w:rPr>
                <w:rFonts w:cs="Arial"/>
                <w:b w:val="0"/>
                <w:lang w:eastAsia="en-NZ"/>
              </w:rPr>
              <w:t>Skin tear rates were identified as high.  This had been identified by the facility.  There had been 47 wounds in May 2018, 53 in June, 27 in July and on audit in August there were 31.  Quality improvement meeting minutes identified actions to be taken (June 2018 identified that treatment plans were not consistently followed – any changes to the plan were now required to be approved by the CNL) and (July 2018 noted skin tears and falls were high and a number actions were implemented to reduce, for example, posters to alert staff, increase the use of sensor mats, purchase and use limb protectors, prompt call bell response and escorting residents at risk when walking) and the registered nurses meeting (July 2018 identified that a STCP was to be done for all wounds as well as the wound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hree recreational therapists who work 58 hours in total covering seven days a week.  The three recreational therapists have all been recently employed and have a range of skill areas, one is an overseas trained RN with a level 4 certificate and another has qualifications and has worked with special needs individuals for 18 years.  The three are all commencing their diversional therapy training.  They are supported by volunteers to implement the integrated activity programme.  Residents in the serviced apartments are invited to join in the rest home activity programme.  The programme is varied and provides group and individual activities to meet the hospital and rest home resident’s recreational preferences and interests.  One-on-one contact is made with residents who are unable, to or choose not to participate in group activities.  Assistance has been given by the diversional therapists from two other group homes to assist in the recreational therapists learning their role.</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 (but are not limited to); exercises, walks, word games and quizzes, board games, baking, movies, sing-a-longs and happy hours.  Community visitors include church visitors, entertainers, schools, mothers and babies, and pet therapy.  There are weekly outings and drives into the community (recently recommenced since the recreational therapists have undertaken competencies to take the van out).  Resident meetings are held two monthly and provide an opportunity for residents to feedback on the programme.  The recreational therapists are involved in the multidisciplinary reviews, which includes the review of the activity plan.  Residents and relatives spoke positively about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long-term resident care plans against resident goals.  All initial care plans of the permanent residents were evaluated by the RNs within three weeks of admission.  Written evaluations for long-term residents were completed six monthly or earlier for resident health changes.  There is evidence of multidisciplinary (MDT) team involvement in the reviews including input from the GP, RN, DT, physiotherapist and any allied health professionals involved in the resident’s car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is three levels with the serviced apartments on the ground floor and third floor.  The care centre is on the second floor.  The building has a building warrant of fitness that expires 31 August 2018.  A maintenance person who works in the care centre and retirement village (also available on-call) is responsible for on-site maintenance.  Monthly work orders are generated from head office and populated monthly.  Orders cover all aspects of proactive maintenance.  An on-line works order is generated for any maintenance requests and signed off when completed.  All electrical equipment has been tested and tagged (October 2017).  Clinical equipment has had functional checks/calibration completed October 2017 and June 2018.  Hot water temperatures have been tested and recorded monthly with readings below 45 degrees Celsius.  Random call bells are checked monthly.  Corridors are wide in all areas to allow residents to pass each other safely.  There is safe access to all communal areas and outdoor areas.  Outdoor areas provide seating and shade.  The caregivers (interviewed) stated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rther room in the care centre was also verified as part of this audit as suitable to provide rest home or hospital level care. The room was previously designated as a doctor’s room and is next to the nurse’s station.  The room has been refurbished and the service is planning to use this room for short stay residents.  It does not have a toilet ensuite, but there is a communal toilet adjacent to the room and a shower within close walking distance.  The room has a sink and call bell.  The room is an appropriate size with vinyl flo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Seven resident rooms share communal toilet/showers with privacy locks.  All other resident rooms have ensuites.  The fixtures, fittings, floors and wall surfaces are constructed from materials that can be easily cleaned.  There are adequate numbers of communal toilets located near the shared areas with privacy locks.  Hot water temperatures are undertaken by the maintenance person and action taken if not within regulations.  Resident interviewed confirmed the care staff respect their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a hoist, as needed for cares and transfer of resident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and adjacent dining room with kitchenette.  There is also a smaller lounge and two-family rooms.  There are several seating alcoves within the facility.  The communal areas and outdoor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 personal laundry is done at night by one of the serviced apartment carers).  The laundry is on the ground floor with a chute for the delivery of laundry from the care centre.  There is a defined clean/dirty area.  The laundry facility is well equipped, and all machinery has been serviced.  There are dedicated cleaning staff on duty daily.  Cleaning trolleys sighted were well equipped and have locked chemical box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olleys are kept in designated locked cupboards when not in use.  There are safety datasheets and product sheets available.  All chemicals are dispensed through an auto dispenser.  Internal audits monitor the effectiveness of laundry and cleaning processes (link 1.2.3.6).  The chemical provider monitors the laundry and cleaning processes for effectiveness.  Cleaning and laundr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n evacuation scheme approved 22 March 2017.  There are emergency and civil defence plans to guide staff in managing emergencies and disasters.  Emergencies, first aid and cardiopulmonary resuscitation is included in the mandatory in-service programme.  There is a first aid trained staff member on every shift. Summerset Karaka has an approved fire evacuation plan and fire drills occur six-monthly.  The kitchen has electric and gas cooking facilities and there are barbeques available in the event of power failure.  There are two civil defence supplies on each level of the building.  There are sufficient food supplies and water tanks hold enough water for use in a civil defence emergency.  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a resident and a relative commented that in the summer period the facility can be too warm – this was raised at audit with management who were aware of the issue and were undertaking investigations and actions to remedy this).  To date they had already put in some blinds to reduce the heat issue.  There is central heating throughout the facility.  Resident rooms have an overhead ceiling panel which is temperature controlled in each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coordinator.  The infection control coordinator has a signed job description.  The infection control programme is linked into the quality management system and reviewed annually at head office in consultation with infection control coordinators.  The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Influenza vaccines are offered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raka has not experienced an outbreak since the last audit.  The village manager, care centre manager and infection control coordinator were familiar with notification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ttends an annual Summerset training day for infection control coordinators.  The infection control coordinator also attended external training.  The infection control committee includes a representative from each department.  The infection control committee meets quarterly and infection events are forwarded to head office for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external infection control consultant,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were reviewed last in September 2017.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and providing education and training to staff.  The induction package includes specific training around hand washing competencies and standard precautions.  Ongoing training occurs annually as part of the training calendar set at head office.  Training on outbreak management and hand hygiene was last held in Ma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entered into VCare and extracted monthly into share point electronic system.  The infection control coordinator provides infection control data, trends and relevant information to the infection control committee and clinical/quality meetings (link1.2.3.6).  Areas for improvement are identified and corrective actions are developed and followed up.  The facility is benchmarked against other Summerset facilities of similar size and benchmarking results are fed back to the infection control coordinato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no residents requiring the use of a restraint or an enabler at the time of audit.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31"/>
        <w:gridCol w:w="1280"/>
        <w:gridCol w:w="5478"/>
        <w:gridCol w:w="2592"/>
        <w:gridCol w:w="14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provides a documented calendar which schedules staff and resident meetings and internal audits for the full year.  Some of the scheduled meetings at Karaka have been held, but not as scheduled and at intervals longer than planned.  Clinical meetings have been held infrequen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are staff, full staff, resident, clinical, infection control, health and safety and restraint meetings have not occurred at scheduled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Meeting minutes do not fully document attendees and topics discussed. </w:t>
            </w:r>
          </w:p>
          <w:p w:rsidR="00EB7645" w:rsidRPr="00BE00C7" w:rsidP="00BE00C7">
            <w:pPr>
              <w:pStyle w:val="OutcomeDescription"/>
              <w:spacing w:before="120" w:after="120"/>
              <w:rPr>
                <w:rFonts w:cs="Arial"/>
                <w:b w:val="0"/>
                <w:lang w:eastAsia="en-NZ"/>
              </w:rPr>
            </w:pPr>
            <w:r w:rsidRPr="00BE00C7">
              <w:rPr>
                <w:rFonts w:cs="Arial"/>
                <w:b w:val="0"/>
                <w:lang w:eastAsia="en-NZ"/>
              </w:rPr>
              <w:t>iii) Internal audits have not been completed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eetings occur at scheduled frequ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meeting minutes fully document attendees and topics discussed. </w:t>
            </w:r>
          </w:p>
          <w:p w:rsidR="00EB7645" w:rsidRPr="00BE00C7" w:rsidP="00BE00C7">
            <w:pPr>
              <w:pStyle w:val="OutcomeDescription"/>
              <w:spacing w:before="120" w:after="120"/>
              <w:rPr>
                <w:rFonts w:cs="Arial"/>
                <w:b w:val="0"/>
                <w:lang w:eastAsia="en-NZ"/>
              </w:rPr>
            </w:pPr>
            <w:r w:rsidRPr="00BE00C7">
              <w:rPr>
                <w:rFonts w:cs="Arial"/>
                <w:b w:val="0"/>
                <w:lang w:eastAsia="en-NZ"/>
              </w:rPr>
              <w:t>iii) Ensure internal audits are implemented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Karaka</w:t>
    </w:r>
    <w:bookmarkEnd w:id="58"/>
    <w:r>
      <w:rPr>
        <w:rFonts w:cs="Arial"/>
        <w:sz w:val="16"/>
        <w:szCs w:val="20"/>
      </w:rPr>
      <w:tab/>
      <w:t xml:space="preserve">Date of Audit: </w:t>
    </w:r>
    <w:bookmarkStart w:id="59" w:name="AuditStartDate1"/>
    <w:r>
      <w:rPr>
        <w:rFonts w:cs="Arial"/>
        <w:sz w:val="16"/>
        <w:szCs w:val="20"/>
      </w:rPr>
      <w:t>7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